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01" w:rsidRDefault="00FA0501" w:rsidP="005E29E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5E29ED" w:rsidRPr="00D62D6F" w:rsidRDefault="005E29ED" w:rsidP="00105005">
      <w:pPr>
        <w:spacing w:line="360" w:lineRule="auto"/>
        <w:jc w:val="center"/>
        <w:rPr>
          <w:rFonts w:ascii="Arial" w:hAnsi="Arial" w:cs="Arial"/>
          <w:b/>
          <w:bCs/>
        </w:rPr>
      </w:pPr>
      <w:r w:rsidRPr="00D62D6F">
        <w:rPr>
          <w:rFonts w:ascii="Arial" w:hAnsi="Arial" w:cs="Arial"/>
          <w:b/>
          <w:bCs/>
        </w:rPr>
        <w:t xml:space="preserve">ESTÁGIO </w:t>
      </w:r>
      <w:r w:rsidR="00105005" w:rsidRPr="00D62D6F">
        <w:rPr>
          <w:rFonts w:ascii="Arial" w:hAnsi="Arial" w:cs="Arial"/>
          <w:b/>
          <w:bCs/>
        </w:rPr>
        <w:t>EXTRACURRICULAR (</w:t>
      </w:r>
      <w:r w:rsidRPr="00D62D6F">
        <w:rPr>
          <w:rFonts w:ascii="Arial" w:hAnsi="Arial" w:cs="Arial"/>
          <w:b/>
          <w:bCs/>
        </w:rPr>
        <w:t>NÃO-OBRIGATÓRIO</w:t>
      </w:r>
      <w:r w:rsidR="00105005" w:rsidRPr="00D62D6F">
        <w:rPr>
          <w:rFonts w:ascii="Arial" w:hAnsi="Arial" w:cs="Arial"/>
          <w:b/>
          <w:bCs/>
        </w:rPr>
        <w:t>)</w:t>
      </w:r>
    </w:p>
    <w:p w:rsidR="0080668F" w:rsidRPr="00D62D6F" w:rsidRDefault="00105005" w:rsidP="00105005">
      <w:pPr>
        <w:spacing w:line="360" w:lineRule="auto"/>
        <w:jc w:val="center"/>
        <w:rPr>
          <w:rFonts w:ascii="Arial" w:hAnsi="Arial" w:cs="Arial"/>
          <w:b/>
          <w:bCs/>
        </w:rPr>
      </w:pPr>
      <w:r w:rsidRPr="00D62D6F">
        <w:rPr>
          <w:rFonts w:ascii="Arial" w:hAnsi="Arial" w:cs="Arial"/>
          <w:b/>
          <w:bCs/>
        </w:rPr>
        <w:t>RELATÓRIO DE ATIVIDADES</w:t>
      </w:r>
    </w:p>
    <w:p w:rsidR="005E29ED" w:rsidRPr="00D62D6F" w:rsidRDefault="005E29ED" w:rsidP="00105005">
      <w:pPr>
        <w:spacing w:after="60"/>
        <w:jc w:val="both"/>
        <w:rPr>
          <w:rFonts w:ascii="Arial" w:hAnsi="Arial" w:cs="Arial"/>
          <w:b/>
          <w:bCs/>
        </w:rPr>
      </w:pPr>
    </w:p>
    <w:p w:rsidR="00105005" w:rsidRPr="00D62D6F" w:rsidRDefault="00105005" w:rsidP="00105005">
      <w:pPr>
        <w:spacing w:after="60"/>
        <w:jc w:val="both"/>
        <w:rPr>
          <w:rFonts w:ascii="Arial" w:hAnsi="Arial" w:cs="Arial"/>
          <w:b/>
          <w:bCs/>
        </w:rPr>
      </w:pPr>
    </w:p>
    <w:p w:rsidR="00105005" w:rsidRPr="00D62D6F" w:rsidRDefault="00105005" w:rsidP="00105005">
      <w:pPr>
        <w:spacing w:line="360" w:lineRule="auto"/>
        <w:ind w:firstLine="283"/>
        <w:jc w:val="both"/>
        <w:rPr>
          <w:rFonts w:ascii="Arial" w:hAnsi="Arial" w:cs="Arial"/>
        </w:rPr>
      </w:pPr>
      <w:r w:rsidRPr="00D62D6F">
        <w:rPr>
          <w:rFonts w:ascii="Arial" w:hAnsi="Arial" w:cs="Arial"/>
        </w:rPr>
        <w:t>Após a realização do estágio, o acadêmico deverá elaborar o relatório das atividades desenvolvidas no local de estágio, conforme as orientações abaixo:</w:t>
      </w:r>
    </w:p>
    <w:p w:rsidR="00105005" w:rsidRPr="00D62D6F" w:rsidRDefault="00105005" w:rsidP="00105005">
      <w:pPr>
        <w:spacing w:line="360" w:lineRule="auto"/>
        <w:jc w:val="both"/>
        <w:rPr>
          <w:rFonts w:ascii="Arial" w:hAnsi="Arial" w:cs="Arial"/>
        </w:rPr>
      </w:pPr>
    </w:p>
    <w:p w:rsidR="00105005" w:rsidRPr="00D62D6F" w:rsidRDefault="00105005" w:rsidP="001050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62D6F">
        <w:rPr>
          <w:rFonts w:ascii="Arial" w:hAnsi="Arial" w:cs="Arial"/>
        </w:rPr>
        <w:t xml:space="preserve">O relatório deverá ser digitado e impresso </w:t>
      </w:r>
      <w:smartTag w:uri="urn:schemas-microsoft-com:office:smarttags" w:element="PersonName">
        <w:smartTagPr>
          <w:attr w:name="ProductID" w:val="em papel A"/>
        </w:smartTagPr>
        <w:r w:rsidRPr="00D62D6F">
          <w:rPr>
            <w:rFonts w:ascii="Arial" w:hAnsi="Arial" w:cs="Arial"/>
          </w:rPr>
          <w:t>em papel A</w:t>
        </w:r>
      </w:smartTag>
      <w:r w:rsidRPr="00D62D6F">
        <w:rPr>
          <w:rFonts w:ascii="Arial" w:hAnsi="Arial" w:cs="Arial"/>
        </w:rPr>
        <w:t>4;</w:t>
      </w:r>
    </w:p>
    <w:p w:rsidR="00105005" w:rsidRPr="00D62D6F" w:rsidRDefault="00105005" w:rsidP="001050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62D6F">
        <w:rPr>
          <w:rFonts w:ascii="Arial" w:hAnsi="Arial" w:cs="Arial"/>
        </w:rPr>
        <w:t>Fonte tamanho 1</w:t>
      </w:r>
      <w:r w:rsidR="00A95338" w:rsidRPr="00D62D6F">
        <w:rPr>
          <w:rFonts w:ascii="Arial" w:hAnsi="Arial" w:cs="Arial"/>
        </w:rPr>
        <w:t>0</w:t>
      </w:r>
      <w:r w:rsidRPr="00D62D6F">
        <w:rPr>
          <w:rFonts w:ascii="Arial" w:hAnsi="Arial" w:cs="Arial"/>
        </w:rPr>
        <w:t xml:space="preserve"> (Arial) e espaço entre linhas de 1,5 cm;</w:t>
      </w:r>
    </w:p>
    <w:p w:rsidR="00105005" w:rsidRPr="00D62D6F" w:rsidRDefault="00105005" w:rsidP="001050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62D6F">
        <w:rPr>
          <w:rFonts w:ascii="Arial" w:hAnsi="Arial" w:cs="Arial"/>
        </w:rPr>
        <w:t>As páginas deverão ser numeradas;</w:t>
      </w:r>
    </w:p>
    <w:p w:rsidR="00105005" w:rsidRPr="00D62D6F" w:rsidRDefault="00105005" w:rsidP="001050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62D6F">
        <w:rPr>
          <w:rFonts w:ascii="Arial" w:hAnsi="Arial" w:cs="Arial"/>
        </w:rPr>
        <w:t>A capa deverá seguir o modelo anexo</w:t>
      </w:r>
      <w:r w:rsidR="00A95338" w:rsidRPr="00D62D6F">
        <w:rPr>
          <w:rFonts w:ascii="Arial" w:hAnsi="Arial" w:cs="Arial"/>
        </w:rPr>
        <w:t xml:space="preserve"> (Fonte Arial 12)</w:t>
      </w:r>
      <w:r w:rsidRPr="00D62D6F">
        <w:rPr>
          <w:rFonts w:ascii="Arial" w:hAnsi="Arial" w:cs="Arial"/>
        </w:rPr>
        <w:t>;</w:t>
      </w:r>
    </w:p>
    <w:p w:rsidR="00105005" w:rsidRPr="00D62D6F" w:rsidRDefault="00105005" w:rsidP="001050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62D6F">
        <w:rPr>
          <w:rFonts w:ascii="Arial" w:hAnsi="Arial" w:cs="Arial"/>
        </w:rPr>
        <w:t xml:space="preserve">Deverá ser entregue </w:t>
      </w:r>
      <w:r w:rsidRPr="00D62D6F">
        <w:rPr>
          <w:rFonts w:ascii="Arial" w:hAnsi="Arial" w:cs="Arial"/>
          <w:b/>
          <w:u w:val="single"/>
        </w:rPr>
        <w:t>uma cópia impressa</w:t>
      </w:r>
      <w:r w:rsidRPr="00D62D6F">
        <w:rPr>
          <w:rFonts w:ascii="Arial" w:hAnsi="Arial" w:cs="Arial"/>
        </w:rPr>
        <w:t xml:space="preserve"> do Relatório ao Supervisor Docente, para posterior avaliação.</w:t>
      </w:r>
    </w:p>
    <w:p w:rsidR="00105005" w:rsidRDefault="0010500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05005" w:rsidRDefault="00105005" w:rsidP="00FA0501">
      <w:pPr>
        <w:spacing w:after="60"/>
        <w:rPr>
          <w:rFonts w:ascii="Arial" w:hAnsi="Arial" w:cs="Arial"/>
          <w:b/>
          <w:bCs/>
        </w:rPr>
      </w:pPr>
    </w:p>
    <w:p w:rsidR="00105005" w:rsidRPr="00A95338" w:rsidRDefault="00A95338" w:rsidP="001050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DA </w:t>
      </w:r>
      <w:r w:rsidR="00105005" w:rsidRPr="00A95338">
        <w:rPr>
          <w:rFonts w:ascii="Arial" w:hAnsi="Arial" w:cs="Arial"/>
          <w:b/>
          <w:sz w:val="24"/>
          <w:szCs w:val="24"/>
        </w:rPr>
        <w:t>CAPA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0133">
        <w:rPr>
          <w:rFonts w:ascii="Arial" w:hAnsi="Arial" w:cs="Arial"/>
          <w:sz w:val="24"/>
          <w:szCs w:val="24"/>
        </w:rPr>
        <w:t xml:space="preserve">UNIVERSIDADE FEDERAL DE </w:t>
      </w:r>
      <w:r w:rsidR="00A95338">
        <w:rPr>
          <w:rFonts w:ascii="Arial" w:hAnsi="Arial" w:cs="Arial"/>
          <w:sz w:val="24"/>
          <w:szCs w:val="24"/>
        </w:rPr>
        <w:t>SANTA MARIA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0133">
        <w:rPr>
          <w:rFonts w:ascii="Arial" w:hAnsi="Arial" w:cs="Arial"/>
          <w:sz w:val="24"/>
          <w:szCs w:val="24"/>
        </w:rPr>
        <w:t>CURSO DE FARMÁCIA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A95338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5338">
        <w:rPr>
          <w:rFonts w:ascii="Arial" w:hAnsi="Arial" w:cs="Arial"/>
          <w:sz w:val="24"/>
          <w:szCs w:val="24"/>
          <w:highlight w:val="yellow"/>
        </w:rPr>
        <w:t>Nome do Aluno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0133">
        <w:rPr>
          <w:rFonts w:ascii="Arial" w:hAnsi="Arial" w:cs="Arial"/>
          <w:sz w:val="24"/>
          <w:szCs w:val="24"/>
        </w:rPr>
        <w:t xml:space="preserve">RELATÓRIO DE </w:t>
      </w:r>
      <w:r w:rsidR="00A95338">
        <w:rPr>
          <w:rFonts w:ascii="Arial" w:hAnsi="Arial" w:cs="Arial"/>
          <w:sz w:val="24"/>
          <w:szCs w:val="24"/>
        </w:rPr>
        <w:t>ATIVIDADES</w:t>
      </w:r>
    </w:p>
    <w:p w:rsidR="00105005" w:rsidRPr="00220133" w:rsidRDefault="00A95338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 EXTRACURRICULAR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A95338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5338">
        <w:rPr>
          <w:rFonts w:ascii="Arial" w:hAnsi="Arial" w:cs="Arial"/>
          <w:sz w:val="24"/>
          <w:szCs w:val="24"/>
          <w:highlight w:val="yellow"/>
        </w:rPr>
        <w:t>Nome da empresa/concedente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A95338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 Maria, </w:t>
      </w:r>
      <w:r w:rsidR="00DD4142" w:rsidRPr="00DD4142">
        <w:rPr>
          <w:rFonts w:ascii="Arial" w:hAnsi="Arial" w:cs="Arial"/>
          <w:sz w:val="24"/>
          <w:szCs w:val="24"/>
          <w:highlight w:val="yellow"/>
        </w:rPr>
        <w:t>dia</w:t>
      </w:r>
      <w:r w:rsidR="00DD4142">
        <w:rPr>
          <w:rFonts w:ascii="Arial" w:hAnsi="Arial" w:cs="Arial"/>
          <w:sz w:val="24"/>
          <w:szCs w:val="24"/>
        </w:rPr>
        <w:t xml:space="preserve"> de </w:t>
      </w:r>
      <w:r w:rsidRPr="00A95338">
        <w:rPr>
          <w:rFonts w:ascii="Arial" w:hAnsi="Arial" w:cs="Arial"/>
          <w:sz w:val="24"/>
          <w:szCs w:val="24"/>
          <w:highlight w:val="yellow"/>
        </w:rPr>
        <w:t>mês</w:t>
      </w:r>
      <w:r>
        <w:rPr>
          <w:rFonts w:ascii="Arial" w:hAnsi="Arial" w:cs="Arial"/>
          <w:sz w:val="24"/>
          <w:szCs w:val="24"/>
        </w:rPr>
        <w:t xml:space="preserve"> de </w:t>
      </w:r>
      <w:r w:rsidRPr="00A95338">
        <w:rPr>
          <w:rFonts w:ascii="Arial" w:hAnsi="Arial" w:cs="Arial"/>
          <w:sz w:val="24"/>
          <w:szCs w:val="24"/>
          <w:highlight w:val="yellow"/>
        </w:rPr>
        <w:t>ano</w:t>
      </w:r>
      <w:r w:rsidR="00DD4142">
        <w:rPr>
          <w:rFonts w:ascii="Arial" w:hAnsi="Arial" w:cs="Arial"/>
          <w:sz w:val="24"/>
          <w:szCs w:val="24"/>
        </w:rPr>
        <w:t>.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105005" w:rsidRDefault="00105005" w:rsidP="00FA0501">
      <w:pPr>
        <w:spacing w:after="60"/>
        <w:rPr>
          <w:rFonts w:ascii="Arial" w:hAnsi="Arial" w:cs="Arial"/>
          <w:b/>
          <w:bCs/>
        </w:rPr>
      </w:pPr>
    </w:p>
    <w:p w:rsidR="00A95338" w:rsidRDefault="00A95338" w:rsidP="00FA0501">
      <w:pPr>
        <w:spacing w:after="60"/>
        <w:rPr>
          <w:rFonts w:ascii="Arial" w:hAnsi="Arial" w:cs="Arial"/>
          <w:b/>
          <w:bCs/>
        </w:rPr>
      </w:pPr>
    </w:p>
    <w:p w:rsidR="00A95338" w:rsidRDefault="00A95338" w:rsidP="00FA0501">
      <w:pPr>
        <w:spacing w:after="60"/>
        <w:rPr>
          <w:rFonts w:ascii="Arial" w:hAnsi="Arial" w:cs="Arial"/>
          <w:b/>
          <w:bCs/>
        </w:rPr>
      </w:pPr>
    </w:p>
    <w:p w:rsidR="00A95338" w:rsidRPr="00A95338" w:rsidRDefault="00A95338" w:rsidP="00A95338">
      <w:pPr>
        <w:spacing w:line="360" w:lineRule="auto"/>
        <w:rPr>
          <w:rFonts w:ascii="Arial" w:hAnsi="Arial" w:cs="Arial"/>
          <w:b/>
          <w:bCs/>
        </w:rPr>
      </w:pPr>
    </w:p>
    <w:p w:rsidR="00A95338" w:rsidRPr="00A95338" w:rsidRDefault="00A95338" w:rsidP="00A95338">
      <w:pPr>
        <w:spacing w:line="360" w:lineRule="auto"/>
        <w:jc w:val="center"/>
        <w:rPr>
          <w:rFonts w:ascii="Arial" w:hAnsi="Arial" w:cs="Arial"/>
          <w:b/>
          <w:bCs/>
        </w:rPr>
      </w:pPr>
      <w:r w:rsidRPr="00A95338">
        <w:rPr>
          <w:rFonts w:ascii="Arial" w:hAnsi="Arial" w:cs="Arial"/>
          <w:b/>
          <w:bCs/>
        </w:rPr>
        <w:t>Roteiro do Relatório</w:t>
      </w:r>
    </w:p>
    <w:p w:rsidR="00A95338" w:rsidRPr="00A95338" w:rsidRDefault="00A95338" w:rsidP="00C45BA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5338" w:rsidRPr="00C45BA8" w:rsidRDefault="00A95338" w:rsidP="00C45B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45BA8">
        <w:rPr>
          <w:rFonts w:ascii="Arial" w:hAnsi="Arial" w:cs="Arial"/>
          <w:b/>
          <w:bCs/>
        </w:rPr>
        <w:t>INTRODUÇÃO</w:t>
      </w:r>
    </w:p>
    <w:p w:rsidR="00A95338" w:rsidRPr="00A95338" w:rsidRDefault="00A95338" w:rsidP="00C45BA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5338" w:rsidRDefault="00A95338" w:rsidP="00C45BA8">
      <w:pPr>
        <w:spacing w:line="360" w:lineRule="auto"/>
        <w:jc w:val="both"/>
        <w:rPr>
          <w:rFonts w:ascii="Arial" w:hAnsi="Arial" w:cs="Arial"/>
          <w:bCs/>
        </w:rPr>
      </w:pPr>
      <w:r w:rsidRPr="00A95338">
        <w:rPr>
          <w:rFonts w:ascii="Arial" w:hAnsi="Arial" w:cs="Arial"/>
          <w:bCs/>
        </w:rPr>
        <w:t>- Fazer uma breve apresentação do local em que realizou o estágio</w:t>
      </w:r>
      <w:r>
        <w:rPr>
          <w:rFonts w:ascii="Arial" w:hAnsi="Arial" w:cs="Arial"/>
          <w:bCs/>
        </w:rPr>
        <w:t xml:space="preserve"> (nome da empresa, razão social, endereço), histórico da empresa, nome da chefia (quando houver), nome do supervisor local</w:t>
      </w:r>
      <w:r w:rsidR="00C45BA8">
        <w:rPr>
          <w:rFonts w:ascii="Arial" w:hAnsi="Arial" w:cs="Arial"/>
          <w:bCs/>
        </w:rPr>
        <w:t xml:space="preserve">, tipos de atividades/serviços </w:t>
      </w:r>
      <w:r w:rsidR="00D62D6F">
        <w:rPr>
          <w:rFonts w:ascii="Arial" w:hAnsi="Arial" w:cs="Arial"/>
          <w:bCs/>
        </w:rPr>
        <w:t xml:space="preserve">prestados pela empresa; </w:t>
      </w:r>
      <w:r w:rsidR="00C45BA8">
        <w:rPr>
          <w:rFonts w:ascii="Arial" w:hAnsi="Arial" w:cs="Arial"/>
          <w:bCs/>
        </w:rPr>
        <w:t>público/população atendida;</w:t>
      </w:r>
    </w:p>
    <w:p w:rsidR="00A95338" w:rsidRDefault="00A9533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Justificar </w:t>
      </w:r>
      <w:r w:rsidRPr="00A95338">
        <w:rPr>
          <w:rFonts w:ascii="Arial" w:hAnsi="Arial" w:cs="Arial"/>
          <w:bCs/>
        </w:rPr>
        <w:t xml:space="preserve">a escolha e os objetivos de acordo com a área </w:t>
      </w:r>
      <w:r>
        <w:rPr>
          <w:rFonts w:ascii="Arial" w:hAnsi="Arial" w:cs="Arial"/>
          <w:bCs/>
        </w:rPr>
        <w:t>em que foi realizado o estágio.</w:t>
      </w:r>
    </w:p>
    <w:p w:rsidR="00A95338" w:rsidRDefault="00A95338" w:rsidP="00C45BA8">
      <w:pPr>
        <w:spacing w:line="360" w:lineRule="auto"/>
        <w:jc w:val="both"/>
        <w:rPr>
          <w:rFonts w:ascii="Arial" w:hAnsi="Arial" w:cs="Arial"/>
          <w:bCs/>
        </w:rPr>
      </w:pPr>
    </w:p>
    <w:p w:rsidR="00A95338" w:rsidRPr="00C45BA8" w:rsidRDefault="00C45BA8" w:rsidP="00C45B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45BA8">
        <w:rPr>
          <w:rFonts w:ascii="Arial" w:hAnsi="Arial" w:cs="Arial"/>
          <w:b/>
          <w:bCs/>
        </w:rPr>
        <w:t>ATIVIDADES DESENVOLVIDAS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Descrever as atividades desenvolvidas no estágio, incluindo os setores onde realizou </w:t>
      </w:r>
      <w:r w:rsidR="00D62D6F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a</w:t>
      </w:r>
      <w:r w:rsidR="00D62D6F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s atividades;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Incluir período de realização do estágio</w:t>
      </w:r>
      <w:r w:rsidR="00D62D6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horário e carga horária realizada.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</w:p>
    <w:p w:rsidR="00C45BA8" w:rsidRPr="00C45BA8" w:rsidRDefault="00C45BA8" w:rsidP="00C45B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45BA8">
        <w:rPr>
          <w:rFonts w:ascii="Arial" w:hAnsi="Arial" w:cs="Arial"/>
          <w:b/>
          <w:bCs/>
        </w:rPr>
        <w:t>AVALIAÇÃO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elacionar as atividades desenvolvidas na empresa com as disciplinas do curso, avaliando a importância, contribuição</w:t>
      </w:r>
      <w:r w:rsidR="00D62D6F">
        <w:rPr>
          <w:rFonts w:ascii="Arial" w:hAnsi="Arial" w:cs="Arial"/>
          <w:bCs/>
        </w:rPr>
        <w:t xml:space="preserve"> para a sua formação, conhecimentos adquiridos</w:t>
      </w:r>
      <w:r>
        <w:rPr>
          <w:rFonts w:ascii="Arial" w:hAnsi="Arial" w:cs="Arial"/>
          <w:bCs/>
        </w:rPr>
        <w:t>;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62D6F">
        <w:rPr>
          <w:rFonts w:ascii="Arial" w:hAnsi="Arial" w:cs="Arial"/>
          <w:bCs/>
        </w:rPr>
        <w:t>Análise do plano de atividades: relacionar com as atividades desenvolvidas no estágio;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valiar os aspectos positivos e negativos (quando houver) do estágio realizado;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Críticas e sugestões (se julgar necessário).</w:t>
      </w:r>
    </w:p>
    <w:p w:rsidR="00C45BA8" w:rsidRP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</w:p>
    <w:sectPr w:rsidR="00C45BA8" w:rsidRPr="00C45BA8" w:rsidSect="003214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B5" w:rsidRDefault="00D66EB5" w:rsidP="00D62D6E">
      <w:r>
        <w:separator/>
      </w:r>
    </w:p>
  </w:endnote>
  <w:endnote w:type="continuationSeparator" w:id="0">
    <w:p w:rsidR="00D66EB5" w:rsidRDefault="00D66EB5" w:rsidP="00D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05" w:rsidRPr="00105005" w:rsidRDefault="00A95338" w:rsidP="00105005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Curso de Farmácia – UFSM</w:t>
    </w:r>
  </w:p>
  <w:p w:rsidR="00105005" w:rsidRDefault="00105005" w:rsidP="00105005">
    <w:pPr>
      <w:pStyle w:val="Rodap"/>
    </w:pPr>
    <w:r w:rsidRPr="00105005">
      <w:rPr>
        <w:rFonts w:ascii="Arial" w:hAnsi="Arial" w:cs="Arial"/>
        <w:bCs/>
        <w:sz w:val="16"/>
        <w:szCs w:val="16"/>
      </w:rPr>
      <w:t>R</w:t>
    </w:r>
    <w:r w:rsidR="00A95338">
      <w:rPr>
        <w:rFonts w:ascii="Arial" w:hAnsi="Arial" w:cs="Arial"/>
        <w:bCs/>
        <w:sz w:val="16"/>
        <w:szCs w:val="16"/>
      </w:rPr>
      <w:t>elatório de Estágio</w:t>
    </w:r>
    <w:r w:rsidR="00D62D6F">
      <w:rPr>
        <w:rFonts w:ascii="Arial" w:hAnsi="Arial" w:cs="Arial"/>
        <w:bCs/>
        <w:sz w:val="16"/>
        <w:szCs w:val="16"/>
      </w:rPr>
      <w:t xml:space="preserve"> Extracurricular</w:t>
    </w:r>
  </w:p>
  <w:p w:rsidR="00105005" w:rsidRDefault="00105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B5" w:rsidRDefault="00D66EB5" w:rsidP="00D62D6E">
      <w:r>
        <w:separator/>
      </w:r>
    </w:p>
  </w:footnote>
  <w:footnote w:type="continuationSeparator" w:id="0">
    <w:p w:rsidR="00D66EB5" w:rsidRDefault="00D66EB5" w:rsidP="00D6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6E" w:rsidRDefault="00D66E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191" o:spid="_x0000_s2056" type="#_x0000_t75" style="position:absolute;margin-left:0;margin-top:0;width:378.55pt;height:540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6E" w:rsidRDefault="0051114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53745</wp:posOffset>
              </wp:positionH>
              <wp:positionV relativeFrom="paragraph">
                <wp:posOffset>8890</wp:posOffset>
              </wp:positionV>
              <wp:extent cx="3835400" cy="61722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D6E" w:rsidRPr="00D62D6E" w:rsidRDefault="00D62D6E" w:rsidP="00D62D6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62D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D62D6E" w:rsidRPr="00D62D6E" w:rsidRDefault="00D62D6E" w:rsidP="00D62D6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62D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NTRO DE CIÊNCIAS DA SAÚDE</w:t>
                          </w:r>
                        </w:p>
                        <w:p w:rsidR="00D62D6E" w:rsidRPr="00D62D6E" w:rsidRDefault="00D62D6E" w:rsidP="00D62D6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62D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URSO DE FARMÁ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35pt;margin-top:.7pt;width:302pt;height:4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" stroked="f">
              <v:textbox style="mso-fit-shape-to-text:t">
                <w:txbxContent>
                  <w:p w:rsidR="00D62D6E" w:rsidRPr="00D62D6E" w:rsidRDefault="00D62D6E" w:rsidP="00D62D6E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62D6E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E SANTA MARIA</w:t>
                    </w:r>
                  </w:p>
                  <w:p w:rsidR="00D62D6E" w:rsidRPr="00D62D6E" w:rsidRDefault="00D62D6E" w:rsidP="00D62D6E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62D6E">
                      <w:rPr>
                        <w:rFonts w:ascii="Arial" w:hAnsi="Arial" w:cs="Arial"/>
                        <w:sz w:val="24"/>
                        <w:szCs w:val="24"/>
                      </w:rPr>
                      <w:t>CENTRO DE CIÊNCIAS DA SAÚDE</w:t>
                    </w:r>
                  </w:p>
                  <w:p w:rsidR="00D62D6E" w:rsidRPr="00D62D6E" w:rsidRDefault="00D62D6E" w:rsidP="00D62D6E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62D6E">
                      <w:rPr>
                        <w:rFonts w:ascii="Arial" w:hAnsi="Arial" w:cs="Arial"/>
                        <w:sz w:val="24"/>
                        <w:szCs w:val="24"/>
                      </w:rPr>
                      <w:t>CURSO DE FARMÁCIA</w:t>
                    </w:r>
                  </w:p>
                </w:txbxContent>
              </v:textbox>
            </v:shape>
          </w:pict>
        </mc:Fallback>
      </mc:AlternateContent>
    </w:r>
    <w:r w:rsidR="00D62D6E">
      <w:rPr>
        <w:noProof/>
      </w:rPr>
      <w:drawing>
        <wp:inline distT="0" distB="0" distL="0" distR="0">
          <wp:extent cx="738521" cy="720000"/>
          <wp:effectExtent l="19050" t="0" r="4429" b="0"/>
          <wp:docPr id="13" name="Imagem 13" descr="http://www.cafw.ufsm.br/portal/images/CAFW/downloads/uf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cafw.ufsm.br/portal/images/CAFW/downloads/uf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21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6E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192" o:spid="_x0000_s2057" type="#_x0000_t75" style="position:absolute;margin-left:0;margin-top:0;width:378.55pt;height:540pt;z-index:-251656192;mso-position-horizontal:center;mso-position-horizontal-relative:margin;mso-position-vertical:center;mso-position-vertical-relative:margin" o:allowincell="f">
          <v:imagedata r:id="rId2" o:title="5"/>
          <w10:wrap anchorx="margin" anchory="margin"/>
        </v:shape>
      </w:pict>
    </w:r>
    <w:r w:rsidR="00A949EA">
      <w:rPr>
        <w:noProof/>
      </w:rPr>
      <w:t xml:space="preserve">                                                                                                                     </w:t>
    </w:r>
    <w:r w:rsidR="00D830F2" w:rsidRPr="005172BB">
      <w:rPr>
        <w:noProof/>
      </w:rPr>
      <w:drawing>
        <wp:inline distT="0" distB="0" distL="0" distR="0">
          <wp:extent cx="508810" cy="720000"/>
          <wp:effectExtent l="19050" t="0" r="5540" b="0"/>
          <wp:docPr id="9" name="Imagem 0" descr="LOGO Farmacia UFSM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macia UFSM_JPE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88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6E" w:rsidRDefault="00D66E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190" o:spid="_x0000_s2055" type="#_x0000_t75" style="position:absolute;margin-left:0;margin-top:0;width:378.55pt;height:540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2A83E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E258C8D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F608E4"/>
    <w:multiLevelType w:val="multilevel"/>
    <w:tmpl w:val="9B14D43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8717F12"/>
    <w:multiLevelType w:val="hybridMultilevel"/>
    <w:tmpl w:val="1E84E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745A9"/>
    <w:multiLevelType w:val="hybridMultilevel"/>
    <w:tmpl w:val="33AE24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F150DB"/>
    <w:multiLevelType w:val="hybridMultilevel"/>
    <w:tmpl w:val="347CF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C2FF5"/>
    <w:multiLevelType w:val="hybridMultilevel"/>
    <w:tmpl w:val="1E84E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347AC"/>
    <w:multiLevelType w:val="multilevel"/>
    <w:tmpl w:val="864475B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BCA68D9"/>
    <w:multiLevelType w:val="hybridMultilevel"/>
    <w:tmpl w:val="456EF9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6E"/>
    <w:rsid w:val="00006693"/>
    <w:rsid w:val="0004309D"/>
    <w:rsid w:val="00052E92"/>
    <w:rsid w:val="00063D3B"/>
    <w:rsid w:val="0007072F"/>
    <w:rsid w:val="00071C07"/>
    <w:rsid w:val="00073955"/>
    <w:rsid w:val="00073F96"/>
    <w:rsid w:val="00083E68"/>
    <w:rsid w:val="000903C4"/>
    <w:rsid w:val="000C03A0"/>
    <w:rsid w:val="000D5F87"/>
    <w:rsid w:val="00105005"/>
    <w:rsid w:val="001114F8"/>
    <w:rsid w:val="00154688"/>
    <w:rsid w:val="00160025"/>
    <w:rsid w:val="001602A6"/>
    <w:rsid w:val="001615B7"/>
    <w:rsid w:val="00167AB9"/>
    <w:rsid w:val="001B18C6"/>
    <w:rsid w:val="001C198C"/>
    <w:rsid w:val="00203BB1"/>
    <w:rsid w:val="002238C1"/>
    <w:rsid w:val="00233770"/>
    <w:rsid w:val="00241944"/>
    <w:rsid w:val="0024743E"/>
    <w:rsid w:val="002623CA"/>
    <w:rsid w:val="00296E79"/>
    <w:rsid w:val="002A1140"/>
    <w:rsid w:val="002C0009"/>
    <w:rsid w:val="002D088D"/>
    <w:rsid w:val="002D6BE9"/>
    <w:rsid w:val="002F1BA6"/>
    <w:rsid w:val="00306EDD"/>
    <w:rsid w:val="003214CC"/>
    <w:rsid w:val="0032675B"/>
    <w:rsid w:val="003369A2"/>
    <w:rsid w:val="00343578"/>
    <w:rsid w:val="00355F17"/>
    <w:rsid w:val="003A71EA"/>
    <w:rsid w:val="003B19F9"/>
    <w:rsid w:val="003B3A1E"/>
    <w:rsid w:val="003C29AB"/>
    <w:rsid w:val="003D1747"/>
    <w:rsid w:val="003D5B1C"/>
    <w:rsid w:val="003D5E22"/>
    <w:rsid w:val="003F21AD"/>
    <w:rsid w:val="00411B45"/>
    <w:rsid w:val="0041636D"/>
    <w:rsid w:val="004239C7"/>
    <w:rsid w:val="004408BE"/>
    <w:rsid w:val="0044794E"/>
    <w:rsid w:val="00453AD4"/>
    <w:rsid w:val="00467FF3"/>
    <w:rsid w:val="00476944"/>
    <w:rsid w:val="004957DB"/>
    <w:rsid w:val="004C7F8F"/>
    <w:rsid w:val="00511141"/>
    <w:rsid w:val="00512420"/>
    <w:rsid w:val="00522EDA"/>
    <w:rsid w:val="00527CAF"/>
    <w:rsid w:val="005672FE"/>
    <w:rsid w:val="00575992"/>
    <w:rsid w:val="00587181"/>
    <w:rsid w:val="00590D71"/>
    <w:rsid w:val="005B0435"/>
    <w:rsid w:val="005D731B"/>
    <w:rsid w:val="005E29ED"/>
    <w:rsid w:val="005E492B"/>
    <w:rsid w:val="00606E25"/>
    <w:rsid w:val="006203C7"/>
    <w:rsid w:val="00626679"/>
    <w:rsid w:val="00630C98"/>
    <w:rsid w:val="00644B62"/>
    <w:rsid w:val="0064590F"/>
    <w:rsid w:val="00651E9D"/>
    <w:rsid w:val="00654917"/>
    <w:rsid w:val="00664D25"/>
    <w:rsid w:val="00672B2F"/>
    <w:rsid w:val="006B0AE0"/>
    <w:rsid w:val="006B1ED9"/>
    <w:rsid w:val="006B31B8"/>
    <w:rsid w:val="006B7859"/>
    <w:rsid w:val="006C14E4"/>
    <w:rsid w:val="006E3C2D"/>
    <w:rsid w:val="006E7C71"/>
    <w:rsid w:val="00707F5C"/>
    <w:rsid w:val="00722151"/>
    <w:rsid w:val="007256AF"/>
    <w:rsid w:val="00743C5F"/>
    <w:rsid w:val="00752FF9"/>
    <w:rsid w:val="00774DCC"/>
    <w:rsid w:val="007954D1"/>
    <w:rsid w:val="007A1BFE"/>
    <w:rsid w:val="007A5E62"/>
    <w:rsid w:val="007E38FA"/>
    <w:rsid w:val="007E7FD4"/>
    <w:rsid w:val="0080668F"/>
    <w:rsid w:val="00807116"/>
    <w:rsid w:val="008170F2"/>
    <w:rsid w:val="00822187"/>
    <w:rsid w:val="00870EA0"/>
    <w:rsid w:val="00877A5A"/>
    <w:rsid w:val="0088209F"/>
    <w:rsid w:val="008832E0"/>
    <w:rsid w:val="0088684F"/>
    <w:rsid w:val="008A1E36"/>
    <w:rsid w:val="008B3667"/>
    <w:rsid w:val="008D6361"/>
    <w:rsid w:val="0090576A"/>
    <w:rsid w:val="009221BD"/>
    <w:rsid w:val="00935885"/>
    <w:rsid w:val="00951D66"/>
    <w:rsid w:val="0095373C"/>
    <w:rsid w:val="009750E4"/>
    <w:rsid w:val="009946E9"/>
    <w:rsid w:val="009C1AE0"/>
    <w:rsid w:val="009F4427"/>
    <w:rsid w:val="00A079CA"/>
    <w:rsid w:val="00A10E52"/>
    <w:rsid w:val="00A15705"/>
    <w:rsid w:val="00A246C9"/>
    <w:rsid w:val="00A301E5"/>
    <w:rsid w:val="00A350F4"/>
    <w:rsid w:val="00A35296"/>
    <w:rsid w:val="00A36AEF"/>
    <w:rsid w:val="00A4691E"/>
    <w:rsid w:val="00A62553"/>
    <w:rsid w:val="00A809E0"/>
    <w:rsid w:val="00A8131A"/>
    <w:rsid w:val="00A845A6"/>
    <w:rsid w:val="00A8789A"/>
    <w:rsid w:val="00A91F89"/>
    <w:rsid w:val="00A93C41"/>
    <w:rsid w:val="00A94665"/>
    <w:rsid w:val="00A949EA"/>
    <w:rsid w:val="00A95338"/>
    <w:rsid w:val="00AA73E8"/>
    <w:rsid w:val="00AD6AB9"/>
    <w:rsid w:val="00AE069C"/>
    <w:rsid w:val="00B23453"/>
    <w:rsid w:val="00B24E5F"/>
    <w:rsid w:val="00B34358"/>
    <w:rsid w:val="00B62A9D"/>
    <w:rsid w:val="00B751F7"/>
    <w:rsid w:val="00BA16B4"/>
    <w:rsid w:val="00BB2F6B"/>
    <w:rsid w:val="00BC7ACE"/>
    <w:rsid w:val="00BD09FC"/>
    <w:rsid w:val="00C15C4D"/>
    <w:rsid w:val="00C326F1"/>
    <w:rsid w:val="00C41AFA"/>
    <w:rsid w:val="00C4528A"/>
    <w:rsid w:val="00C45BA8"/>
    <w:rsid w:val="00CA19FA"/>
    <w:rsid w:val="00CA575A"/>
    <w:rsid w:val="00CD69D5"/>
    <w:rsid w:val="00CE4CF6"/>
    <w:rsid w:val="00CF50D7"/>
    <w:rsid w:val="00D37CF5"/>
    <w:rsid w:val="00D46F78"/>
    <w:rsid w:val="00D61321"/>
    <w:rsid w:val="00D62D6E"/>
    <w:rsid w:val="00D62D6F"/>
    <w:rsid w:val="00D66EB5"/>
    <w:rsid w:val="00D830F2"/>
    <w:rsid w:val="00D834EF"/>
    <w:rsid w:val="00DA0013"/>
    <w:rsid w:val="00DA55D6"/>
    <w:rsid w:val="00DC3518"/>
    <w:rsid w:val="00DC49C1"/>
    <w:rsid w:val="00DD4142"/>
    <w:rsid w:val="00DD70FC"/>
    <w:rsid w:val="00DE38D7"/>
    <w:rsid w:val="00DE60EE"/>
    <w:rsid w:val="00DF2FF6"/>
    <w:rsid w:val="00DF455C"/>
    <w:rsid w:val="00DF5F67"/>
    <w:rsid w:val="00E2781F"/>
    <w:rsid w:val="00E3068D"/>
    <w:rsid w:val="00E45018"/>
    <w:rsid w:val="00E46AC8"/>
    <w:rsid w:val="00E5543E"/>
    <w:rsid w:val="00E61EA1"/>
    <w:rsid w:val="00E85722"/>
    <w:rsid w:val="00E95E31"/>
    <w:rsid w:val="00E97234"/>
    <w:rsid w:val="00EA2E0A"/>
    <w:rsid w:val="00EC6A3C"/>
    <w:rsid w:val="00ED0410"/>
    <w:rsid w:val="00EF281B"/>
    <w:rsid w:val="00EF55B3"/>
    <w:rsid w:val="00F3296A"/>
    <w:rsid w:val="00F352C1"/>
    <w:rsid w:val="00F430CE"/>
    <w:rsid w:val="00F62A6F"/>
    <w:rsid w:val="00F708E9"/>
    <w:rsid w:val="00F7107F"/>
    <w:rsid w:val="00F774B4"/>
    <w:rsid w:val="00F82697"/>
    <w:rsid w:val="00FA0501"/>
    <w:rsid w:val="00FC2026"/>
    <w:rsid w:val="00FC591A"/>
    <w:rsid w:val="00FD4343"/>
    <w:rsid w:val="00FE5735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docId w15:val="{80522375-E7C1-4BEE-9DCC-7747AF29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62D6E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D62D6E"/>
    <w:pPr>
      <w:keepNext/>
      <w:spacing w:before="10" w:after="10" w:line="360" w:lineRule="auto"/>
      <w:jc w:val="both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D6E"/>
  </w:style>
  <w:style w:type="paragraph" w:styleId="Rodap">
    <w:name w:val="footer"/>
    <w:basedOn w:val="Normal"/>
    <w:link w:val="RodapChar"/>
    <w:uiPriority w:val="99"/>
    <w:unhideWhenUsed/>
    <w:rsid w:val="00D62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D6E"/>
  </w:style>
  <w:style w:type="character" w:customStyle="1" w:styleId="Ttulo2Char">
    <w:name w:val="Título 2 Char"/>
    <w:basedOn w:val="Fontepargpadro"/>
    <w:link w:val="Ttulo2"/>
    <w:rsid w:val="00D62D6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2D6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D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D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203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3BB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71C07"/>
  </w:style>
  <w:style w:type="paragraph" w:customStyle="1" w:styleId="Default">
    <w:name w:val="Default"/>
    <w:rsid w:val="005E2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2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088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1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9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9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0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378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5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1BC2-D2E4-48BE-9B4E-91C18BDF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CS</cp:lastModifiedBy>
  <cp:revision>2</cp:revision>
  <cp:lastPrinted>2019-05-20T13:37:00Z</cp:lastPrinted>
  <dcterms:created xsi:type="dcterms:W3CDTF">2019-10-08T18:32:00Z</dcterms:created>
  <dcterms:modified xsi:type="dcterms:W3CDTF">2019-10-08T18:32:00Z</dcterms:modified>
</cp:coreProperties>
</file>